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2602D6E7" w14:textId="5B55127A" w:rsidR="008870D2" w:rsidRPr="00831DB5" w:rsidRDefault="00230B9B" w:rsidP="00831DB5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67CEAD49" w14:textId="77777777" w:rsidR="001B6116" w:rsidRDefault="001B6116" w:rsidP="00F26DC9">
      <w:pPr>
        <w:tabs>
          <w:tab w:val="left" w:pos="5242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47"/>
        <w:gridCol w:w="4439"/>
      </w:tblGrid>
      <w:tr w:rsidR="001B6116" w:rsidRPr="00FD753F" w14:paraId="74DAE899" w14:textId="77777777" w:rsidTr="000B2265">
        <w:trPr>
          <w:trHeight w:val="189"/>
        </w:trPr>
        <w:tc>
          <w:tcPr>
            <w:tcW w:w="2445" w:type="pct"/>
            <w:shd w:val="clear" w:color="auto" w:fill="44546A" w:themeFill="text2"/>
            <w:vAlign w:val="center"/>
          </w:tcPr>
          <w:p w14:paraId="29D8971F" w14:textId="77777777" w:rsidR="001B6116" w:rsidRPr="00E66028" w:rsidRDefault="001B6116" w:rsidP="00E1447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6602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555" w:type="pct"/>
            <w:shd w:val="clear" w:color="auto" w:fill="44546A" w:themeFill="text2"/>
            <w:vAlign w:val="center"/>
          </w:tcPr>
          <w:p w14:paraId="752A5A66" w14:textId="77777777" w:rsidR="001B6116" w:rsidRPr="00E66028" w:rsidRDefault="001B6116" w:rsidP="00E144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>DATOS</w:t>
            </w:r>
          </w:p>
        </w:tc>
      </w:tr>
      <w:tr w:rsidR="001B6116" w:rsidRPr="00FD753F" w14:paraId="097B650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0D1A2501" w14:textId="627BCE3B" w:rsidR="001B6116" w:rsidRPr="00BA79F5" w:rsidRDefault="00D83B61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555" w:type="pct"/>
            <w:vAlign w:val="center"/>
          </w:tcPr>
          <w:p w14:paraId="3F0A4EBC" w14:textId="5CEC63FD" w:rsidR="001B6116" w:rsidRPr="00BA79F5" w:rsidRDefault="00D83B61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ERCADO</w:t>
            </w:r>
            <w:r w:rsidR="00B513A7"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</w:p>
        </w:tc>
      </w:tr>
      <w:tr w:rsidR="000B2265" w:rsidRPr="00FD753F" w14:paraId="5D5AA357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13C8574B" w14:textId="2151112F" w:rsidR="000B2265" w:rsidRPr="00BA79F5" w:rsidRDefault="00352423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ISTRITO</w:t>
            </w:r>
            <w:r w:rsidR="00B762DE"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2555" w:type="pct"/>
            <w:vAlign w:val="center"/>
          </w:tcPr>
          <w:p w14:paraId="07C9A20E" w14:textId="42417129" w:rsidR="000B2265" w:rsidRPr="00BA79F5" w:rsidRDefault="00B762DE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, 12, 11, 9</w:t>
            </w:r>
          </w:p>
        </w:tc>
      </w:tr>
      <w:tr w:rsidR="00352423" w:rsidRPr="00FD753F" w14:paraId="664F695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55CB8F8F" w14:textId="5B1CA7F4" w:rsidR="00352423" w:rsidRPr="00BA79F5" w:rsidRDefault="00352423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ZONA </w:t>
            </w:r>
          </w:p>
        </w:tc>
        <w:tc>
          <w:tcPr>
            <w:tcW w:w="2555" w:type="pct"/>
            <w:vAlign w:val="center"/>
          </w:tcPr>
          <w:p w14:paraId="7D4F4D24" w14:textId="59920881" w:rsidR="00352423" w:rsidRPr="00BA79F5" w:rsidRDefault="00352423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9 K</w:t>
            </w:r>
          </w:p>
        </w:tc>
      </w:tr>
      <w:tr w:rsidR="001B6116" w:rsidRPr="00FD753F" w14:paraId="3F52F52E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6AD4A3C5" w14:textId="71E3EC00" w:rsidR="001B6116" w:rsidRPr="00BA79F5" w:rsidRDefault="00BA79F5" w:rsidP="00D83B6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EDR 5</w:t>
            </w:r>
          </w:p>
        </w:tc>
        <w:tc>
          <w:tcPr>
            <w:tcW w:w="2555" w:type="pct"/>
            <w:vAlign w:val="center"/>
          </w:tcPr>
          <w:p w14:paraId="7A9B9FEB" w14:textId="4462D399" w:rsidR="001B6116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0898.27 m E  ; 8074703.31 m S</w:t>
            </w:r>
          </w:p>
        </w:tc>
      </w:tr>
      <w:tr w:rsidR="001B6116" w:rsidRPr="00FD753F" w14:paraId="1686BCFC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5287D3E9" w14:textId="4FE1A5B9" w:rsidR="001B6116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EDR 7</w:t>
            </w:r>
          </w:p>
        </w:tc>
        <w:tc>
          <w:tcPr>
            <w:tcW w:w="2555" w:type="pct"/>
            <w:vAlign w:val="center"/>
          </w:tcPr>
          <w:p w14:paraId="3FD98316" w14:textId="1D1D06D8" w:rsidR="001B6116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0720.89 m E ; 8078168.56 m S</w:t>
            </w:r>
          </w:p>
        </w:tc>
      </w:tr>
      <w:tr w:rsidR="00BA79F5" w:rsidRPr="00FD753F" w14:paraId="62996995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3639BEB6" w14:textId="6A4E7E5F" w:rsidR="00BA79F5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EDR 13</w:t>
            </w:r>
          </w:p>
        </w:tc>
        <w:tc>
          <w:tcPr>
            <w:tcW w:w="2555" w:type="pct"/>
            <w:vAlign w:val="center"/>
          </w:tcPr>
          <w:p w14:paraId="60561CBD" w14:textId="29A04747" w:rsidR="00BA79F5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3831.93 m E ; 8077111.01 m S</w:t>
            </w:r>
          </w:p>
        </w:tc>
      </w:tr>
      <w:tr w:rsidR="00BA79F5" w:rsidRPr="00FD753F" w14:paraId="64647A3F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71C76454" w14:textId="69A7CEA7" w:rsidR="00BA79F5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EDR 25</w:t>
            </w:r>
          </w:p>
        </w:tc>
        <w:tc>
          <w:tcPr>
            <w:tcW w:w="2555" w:type="pct"/>
            <w:vAlign w:val="center"/>
          </w:tcPr>
          <w:p w14:paraId="0960DF55" w14:textId="69E5FB37" w:rsidR="00BA79F5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04373.29 m E ; 8076674.15 m S</w:t>
            </w:r>
          </w:p>
        </w:tc>
      </w:tr>
      <w:tr w:rsidR="00BA79F5" w:rsidRPr="00FD753F" w14:paraId="1B1B613F" w14:textId="77777777" w:rsidTr="000B2265">
        <w:trPr>
          <w:trHeight w:val="189"/>
        </w:trPr>
        <w:tc>
          <w:tcPr>
            <w:tcW w:w="2445" w:type="pct"/>
            <w:vAlign w:val="center"/>
          </w:tcPr>
          <w:p w14:paraId="033EC4E6" w14:textId="0609DDE1" w:rsidR="00BA79F5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ORDENADAS UTM – EDR 33</w:t>
            </w:r>
          </w:p>
        </w:tc>
        <w:tc>
          <w:tcPr>
            <w:tcW w:w="2555" w:type="pct"/>
            <w:vAlign w:val="center"/>
          </w:tcPr>
          <w:p w14:paraId="1A1462B4" w14:textId="69C3AEA8" w:rsidR="00BA79F5" w:rsidRPr="00BA79F5" w:rsidRDefault="00BA79F5" w:rsidP="00E1447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98991.11 m E ; 8067545.16 m S</w:t>
            </w:r>
          </w:p>
        </w:tc>
      </w:tr>
      <w:tr w:rsidR="001B6116" w:rsidRPr="007557DB" w14:paraId="56F353F7" w14:textId="77777777" w:rsidTr="00E1447E">
        <w:trPr>
          <w:trHeight w:val="1104"/>
        </w:trPr>
        <w:tc>
          <w:tcPr>
            <w:tcW w:w="5000" w:type="pct"/>
            <w:gridSpan w:val="2"/>
            <w:vAlign w:val="center"/>
          </w:tcPr>
          <w:p w14:paraId="42D7415D" w14:textId="77777777" w:rsidR="001B6116" w:rsidRPr="00BA79F5" w:rsidRDefault="001B6116" w:rsidP="00E1447E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BA79F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y condiciones donde se realizará la obra antes de la presentación de propuestas. </w:t>
            </w:r>
          </w:p>
        </w:tc>
      </w:tr>
    </w:tbl>
    <w:p w14:paraId="6BDD6397" w14:textId="77777777" w:rsidR="00E1408B" w:rsidRPr="00E1408B" w:rsidRDefault="00E1408B" w:rsidP="00E1408B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4A8084B" w14:textId="3C25FFAC" w:rsidR="00DB5727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615F14CD" w14:textId="77777777" w:rsidR="00B97EC2" w:rsidRPr="00622011" w:rsidRDefault="00B97EC2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0FB75637" w:rsidR="00DB5727" w:rsidRPr="009F20FE" w:rsidRDefault="009F20FE" w:rsidP="00E14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Theme="minorHAnsi" w:hAnsi="Calibri" w:cs="Calibri"/>
                <w:sz w:val="18"/>
                <w:szCs w:val="18"/>
                <w:lang w:val="es-BO" w:eastAsia="en-US"/>
              </w:rPr>
            </w:pPr>
            <w:r w:rsidRPr="009F20FE">
              <w:rPr>
                <w:rFonts w:ascii="Calibri" w:eastAsiaTheme="minorHAnsi" w:hAnsi="Calibri" w:cs="Calibri"/>
                <w:sz w:val="18"/>
                <w:szCs w:val="18"/>
                <w:lang w:val="es-BO" w:eastAsia="en-US"/>
              </w:rPr>
              <w:t>MANTENIMIENTO DE RED PRIMARIA - ANULACION DE EDR'S SUBTERRANEOS MUNICIPIO DE CERCADO</w:t>
            </w:r>
          </w:p>
        </w:tc>
        <w:tc>
          <w:tcPr>
            <w:tcW w:w="1724" w:type="pct"/>
            <w:vAlign w:val="center"/>
          </w:tcPr>
          <w:p w14:paraId="3691DCB5" w14:textId="3D5314F8" w:rsidR="00DB5727" w:rsidRPr="00F97B8B" w:rsidRDefault="008B277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5</w:t>
            </w:r>
          </w:p>
        </w:tc>
      </w:tr>
    </w:tbl>
    <w:p w14:paraId="2BD85132" w14:textId="77777777" w:rsidR="00E1447E" w:rsidRDefault="00E1447E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1E828EE3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727E67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</w:t>
      </w:r>
      <w:r w:rsidR="005D5E5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0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14FE50" w14:textId="77777777" w:rsidR="00BA79F5" w:rsidRDefault="00BA79F5" w:rsidP="00BA79F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bookmarkStart w:id="1" w:name="_GoBack"/>
      <w:bookmarkEnd w:id="1"/>
    </w:p>
    <w:p w14:paraId="5B81930A" w14:textId="77777777" w:rsidR="00831DB5" w:rsidRPr="00BA79F5" w:rsidRDefault="00831DB5" w:rsidP="00BA79F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81D059F" w14:textId="18D5EB8E" w:rsidR="00DB67B2" w:rsidRPr="00BA79F5" w:rsidRDefault="00230B9B" w:rsidP="00BA79F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CANTIDADES DE OBRA</w:t>
      </w:r>
    </w:p>
    <w:p w14:paraId="068F0045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02224D4" w14:textId="77777777" w:rsidR="0025473C" w:rsidRPr="009E20B4" w:rsidRDefault="0025473C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992"/>
        <w:gridCol w:w="1320"/>
      </w:tblGrid>
      <w:tr w:rsidR="0025473C" w:rsidRPr="0025473C" w14:paraId="158720BD" w14:textId="77777777" w:rsidTr="009F20FE">
        <w:trPr>
          <w:trHeight w:val="420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705D347" w14:textId="5CCE16B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OBRAS CIVILES</w:t>
            </w:r>
          </w:p>
        </w:tc>
      </w:tr>
      <w:tr w:rsidR="0025473C" w:rsidRPr="0025473C" w14:paraId="27BE5EB1" w14:textId="77777777" w:rsidTr="009F20FE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FC4664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253AA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47E7B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914985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25473C" w:rsidRPr="0025473C" w14:paraId="367CC283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6B04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5391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INSTALACIÓN DE FAEN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B6B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90E7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25473C" w:rsidRPr="0025473C" w14:paraId="1BBF7A0C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F833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A9D8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OVILIZACIÓN Y DESMOVILIZACION DE EQUIPO, MATERIAL, HERRAMIENTAS Y PERS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C445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6E20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25473C" w:rsidRPr="0025473C" w14:paraId="03A3B5E7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EF96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FD12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LABORACION DE  PLANOS AS-BUI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827E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E54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25473C" w:rsidRPr="0025473C" w14:paraId="32FEF2E8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21FB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6377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LABORACION DE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870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A9B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25473C" w:rsidRPr="0025473C" w14:paraId="0074D4C6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850C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043C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CORTE, ROTURA Y REMOCIÓN DE ACERA Y/O CUN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5AC5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23C3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8,40</w:t>
            </w:r>
          </w:p>
        </w:tc>
      </w:tr>
      <w:tr w:rsidR="0025473C" w:rsidRPr="0025473C" w14:paraId="4A319F7F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56B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9450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CORTE, ROTURA Y REMOCION DE CARPETA DE HORMIGON H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8582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B683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44,25</w:t>
            </w:r>
          </w:p>
        </w:tc>
      </w:tr>
      <w:tr w:rsidR="0025473C" w:rsidRPr="0025473C" w14:paraId="759FC70A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B82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BB63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CORTE, ROTURA Y REMOSIÓN DE PAVIMENTO FLEX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8B53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B821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51,20</w:t>
            </w:r>
          </w:p>
        </w:tc>
      </w:tr>
      <w:tr w:rsidR="0025473C" w:rsidRPr="0025473C" w14:paraId="223A4DDF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D0FC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AE2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XCAVACIÓN DE ZANJA TERRENO SEMID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97C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7C4C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43,32</w:t>
            </w:r>
          </w:p>
        </w:tc>
      </w:tr>
      <w:tr w:rsidR="0025473C" w:rsidRPr="0025473C" w14:paraId="29FDD3F3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2AD2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86B8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AGOTAMIENTO, ENTIBADO Y APUNTA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FEC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2D5B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5,00</w:t>
            </w:r>
          </w:p>
        </w:tc>
      </w:tr>
      <w:tr w:rsidR="0025473C" w:rsidRPr="0025473C" w14:paraId="1461175F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ED9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8B4E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RELLENO Y COMPACTADO DE ZANJA CON TIERRA CERNIDA  S/PROVIS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F3D2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99E1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51,76</w:t>
            </w:r>
          </w:p>
        </w:tc>
      </w:tr>
      <w:tr w:rsidR="0025473C" w:rsidRPr="0025473C" w14:paraId="53AF21CB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47B0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2346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LLENO Y COMPACTADO DE ZANJA CON TIERRA COMÚ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037B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515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82,16</w:t>
            </w:r>
          </w:p>
        </w:tc>
      </w:tr>
      <w:tr w:rsidR="0025473C" w:rsidRPr="0025473C" w14:paraId="261B6D52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4DC1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92E6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LLENO Y COMPACTADO DE ZANJA CON TIERRA COMÚN (C/PROVISIO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45B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723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4,50</w:t>
            </w:r>
          </w:p>
        </w:tc>
      </w:tr>
      <w:tr w:rsidR="0025473C" w:rsidRPr="0025473C" w14:paraId="0977CB5E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B07E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931D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LLENO Y COMPACTADO DE CAPA BASE (C/PROVISIO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8200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F1E6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0,48</w:t>
            </w:r>
          </w:p>
        </w:tc>
      </w:tr>
      <w:tr w:rsidR="0025473C" w:rsidRPr="0025473C" w14:paraId="20D6A25A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7B36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AAF2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POSICIÓN Y AFINADO DE ACERAS Y/O CUNE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E811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D26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8,40</w:t>
            </w:r>
          </w:p>
        </w:tc>
      </w:tr>
      <w:tr w:rsidR="0025473C" w:rsidRPr="0025473C" w14:paraId="2FF70BDA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08D2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4DFB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REPOSICIÓN DE PAVIMENTO FLEX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9363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2AE2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51,20</w:t>
            </w:r>
          </w:p>
        </w:tc>
      </w:tr>
      <w:tr w:rsidR="0025473C" w:rsidRPr="0025473C" w14:paraId="4ED7ABA1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6551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93F6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ROVISION Y COLOCADO DE CINTA DE SEÑALIZ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45C5" w14:textId="7990A034" w:rsidR="0025473C" w:rsidRPr="0025473C" w:rsidRDefault="009F20FE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64B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23,00</w:t>
            </w:r>
          </w:p>
        </w:tc>
      </w:tr>
      <w:tr w:rsidR="0025473C" w:rsidRPr="0025473C" w14:paraId="3A4C6A4F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0F96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CE00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ERFORACION CON TO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AE0A" w14:textId="4F2EE47A" w:rsidR="0025473C" w:rsidRPr="0025473C" w:rsidRDefault="009F20FE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9FE1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4,00</w:t>
            </w:r>
          </w:p>
        </w:tc>
      </w:tr>
      <w:tr w:rsidR="0025473C" w:rsidRPr="0025473C" w14:paraId="7892BCF6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1DE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2D5E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LIMPIEZA Y RETIRO DE ESCOMBR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D4A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E089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  <w:tr w:rsidR="0025473C" w:rsidRPr="0025473C" w14:paraId="04D8BB80" w14:textId="77777777" w:rsidTr="009F20FE">
        <w:trPr>
          <w:trHeight w:val="420"/>
        </w:trPr>
        <w:tc>
          <w:tcPr>
            <w:tcW w:w="8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B3C56BF" w14:textId="62BD135E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OBRAS MECANICAS</w:t>
            </w:r>
          </w:p>
        </w:tc>
      </w:tr>
      <w:tr w:rsidR="0025473C" w:rsidRPr="0025473C" w14:paraId="6EAB8E4D" w14:textId="77777777" w:rsidTr="009F20F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68175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N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551724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                   DESCRIPCION DEL Í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657713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95FA2E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25473C" w:rsidRPr="0025473C" w14:paraId="61327C58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06C6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BBDD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SOLDADURA DE TUBERIA Y ACCESORIOS DE ANC DN 2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D045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CFBE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21EDDD5B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3161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4847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SOLDADURA DE TUBERIA Y ACCESORIOS DE ANC DN 3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B72A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AB56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2E4091DB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C11A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E282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SOLDADURA DE TUBERIA Y ACCESORIOS DE ANC DN 4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4374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BC1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,00</w:t>
            </w:r>
          </w:p>
        </w:tc>
      </w:tr>
      <w:tr w:rsidR="0025473C" w:rsidRPr="0025473C" w14:paraId="3C2BF293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58FE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11B1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SOLDADURA DE TUBERIA Y ACCESORIOS DE ANC DN 6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923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E709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3B428C49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D4FB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A62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RADIOGRAFIA DE JUNTAS SOLDADAS DN 2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AC5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5E2B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5BD9B00C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9F3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562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RADIOGRAFIA DE JUNTAS SOLDADAS DN 3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CB80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AF22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66F89538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B093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C6AD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RADIOGRAFIA DE JUNTAS SOLDADAS DN 4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BB6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49F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,00</w:t>
            </w:r>
          </w:p>
        </w:tc>
      </w:tr>
      <w:tr w:rsidR="0025473C" w:rsidRPr="0025473C" w14:paraId="58F71AEC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7549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5999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RADIOGRAFIA DE JUNTAS SOLDADAS DN 6" SCH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0186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3B55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539D059C" w14:textId="77777777" w:rsidTr="0025473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B112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lastRenderedPageBreak/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B124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END POR TINTAS PENETRANTES PARA ACCESOR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955B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Pun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B7B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4,00</w:t>
            </w:r>
          </w:p>
        </w:tc>
      </w:tr>
      <w:tr w:rsidR="0025473C" w:rsidRPr="0025473C" w14:paraId="5F1D48FE" w14:textId="77777777" w:rsidTr="009F20F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08B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170C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LIMPIEZA Y REVESTIMIENTO DE JUNTAS C/ MANTA TERMOCONTRAIBLE DN 2" (CON PROVISION DE MANT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FFC7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35A9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24886A3D" w14:textId="77777777" w:rsidTr="009F20FE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25B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D254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LIMPIEZA Y REVESTIMIENTO DE JUNTAS C/ MANTA TERMOCONTRAIBLE DN 3" (CON PROVISION DE MANTA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DF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5ECB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7D6D028D" w14:textId="77777777" w:rsidTr="009F20F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6D7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519E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LIMPIEZA Y REVESTIMIENTO DE JUNTAS C/ MANTA TERMOCONTRAIBLE DN 4" (CON PROVISION DE MANT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E1E2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5985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6,00</w:t>
            </w:r>
          </w:p>
        </w:tc>
      </w:tr>
      <w:tr w:rsidR="0025473C" w:rsidRPr="0025473C" w14:paraId="337C9B32" w14:textId="77777777" w:rsidTr="009F20F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E71D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222B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LIMPIEZA Y REVESTIMIENTO DE JUNTAS C/ MANTA TERMOCONTRAIBLE DN 6" (CON PROVISION DE MANT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B545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F667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2,00</w:t>
            </w:r>
          </w:p>
        </w:tc>
      </w:tr>
      <w:tr w:rsidR="0025473C" w:rsidRPr="0025473C" w14:paraId="7B23312A" w14:textId="77777777" w:rsidTr="009F20F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9578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014D" w14:textId="77777777" w:rsidR="0025473C" w:rsidRPr="0025473C" w:rsidRDefault="0025473C" w:rsidP="009F20FE">
            <w:pPr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 xml:space="preserve">RECUPERACIÓN DE ACCESORIOS, EQUIP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9F3F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F72C" w14:textId="77777777" w:rsidR="0025473C" w:rsidRPr="0025473C" w:rsidRDefault="0025473C" w:rsidP="009F20FE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25473C"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  <w:t>1,00</w:t>
            </w:r>
          </w:p>
        </w:tc>
      </w:tr>
    </w:tbl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03682898" w14:textId="77777777" w:rsidR="00E1447E" w:rsidRDefault="00E1447E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7DE2250D" w:rsidR="00230B9B" w:rsidRPr="00BB205E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56ABE3D" w14:textId="7AC81A60" w:rsidR="00B97EC2" w:rsidRPr="009E20B4" w:rsidRDefault="00FC2893" w:rsidP="0025473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499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2161"/>
        <w:gridCol w:w="2164"/>
      </w:tblGrid>
      <w:tr w:rsidR="00FC096F" w:rsidRPr="00FD753F" w14:paraId="7BDF91D8" w14:textId="77777777" w:rsidTr="00FC096F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FC096F" w:rsidRPr="001B6116" w:rsidRDefault="00FC096F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FC096F" w:rsidRPr="00FD753F" w14:paraId="594B6B44" w14:textId="77777777" w:rsidTr="00574F47">
        <w:trPr>
          <w:trHeight w:val="135"/>
        </w:trPr>
        <w:tc>
          <w:tcPr>
            <w:tcW w:w="317" w:type="pct"/>
            <w:shd w:val="clear" w:color="auto" w:fill="D5DCE4" w:themeFill="text2" w:themeFillTint="33"/>
            <w:vAlign w:val="center"/>
            <w:hideMark/>
          </w:tcPr>
          <w:p w14:paraId="4AEB18DC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D5DCE4" w:themeFill="text2" w:themeFillTint="33"/>
            <w:vAlign w:val="center"/>
          </w:tcPr>
          <w:p w14:paraId="4F646389" w14:textId="77777777" w:rsidR="00FC096F" w:rsidRPr="001B6116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FD753F" w14:paraId="1EB1811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3D5EEA2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6C561342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82ECF6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B6FE503" w14:textId="1F6994B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6B34C6A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1AB19FB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10686846" w:rsidR="00FC096F" w:rsidRPr="001B6116" w:rsidRDefault="00831DB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Camión Grúa 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0812E338" w:rsidR="00FC096F" w:rsidRPr="001B6116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340A3580" w14:textId="55C6ED69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43B575B6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7873AFA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76158491" w:rsidR="00FC096F" w:rsidRPr="001B6116" w:rsidRDefault="00831DB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 xml:space="preserve">Camioneta 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1FBBE66C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957ADDB" w14:textId="3A9419F6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Vehículo</w:t>
            </w:r>
          </w:p>
        </w:tc>
      </w:tr>
      <w:tr w:rsidR="00FC096F" w:rsidRPr="00FD753F" w14:paraId="4EAB35C5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2371A814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31879918" w:rsidR="00FC096F" w:rsidRPr="001B6116" w:rsidRDefault="00831DB5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Compactadora Manual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7FD4B641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2C658BA6" w14:textId="5A63CF68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831DB5" w:rsidRPr="00FD753F" w14:paraId="07D9E017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44E4B245" w14:textId="2CCBE1A6" w:rsidR="00831DB5" w:rsidRPr="001B6116" w:rsidRDefault="00831DB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497D43D" w14:textId="3C9B4C53" w:rsidR="00831DB5" w:rsidRDefault="00831DB5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 de Perforación Horizont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FB5F377" w14:textId="78D6BB1C" w:rsidR="00831DB5" w:rsidRDefault="00831DB5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2249E4C3" w14:textId="60D51B27" w:rsidR="00831DB5" w:rsidRDefault="00831DB5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831DB5" w:rsidRPr="00FD753F" w14:paraId="2DAA98E2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56CC908B" w14:textId="249C5A73" w:rsidR="00831DB5" w:rsidRPr="001B6116" w:rsidRDefault="00831DB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0D1F63F" w14:textId="1F1546E1" w:rsidR="00831DB5" w:rsidRPr="001B6116" w:rsidRDefault="00831DB5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Tecle 2T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1E088E2" w14:textId="0E4CFA09" w:rsidR="00831DB5" w:rsidRDefault="00831DB5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6DF01034" w14:textId="3A20EC02" w:rsidR="00831DB5" w:rsidRPr="001B6116" w:rsidRDefault="00831DB5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0F8450B9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  <w:hideMark/>
          </w:tcPr>
          <w:p w14:paraId="49F317AD" w14:textId="7777777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4ABBBBAF" w:rsidR="00FC096F" w:rsidRPr="001B6116" w:rsidRDefault="00FC096F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Moto sold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6578AEBC" w:rsidR="00FC096F" w:rsidRPr="001B6116" w:rsidRDefault="00E1447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0A80F003" w14:textId="30A25787" w:rsidR="00FC096F" w:rsidRPr="001B6116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60D34EA4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29B839A8" w14:textId="3AE6FDCD" w:rsidR="00FC096F" w:rsidRPr="001B6116" w:rsidRDefault="00831DB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1B889848" w14:textId="0D386330" w:rsidR="00FC096F" w:rsidRPr="001B6116" w:rsidRDefault="00FC096F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Compresor</w:t>
            </w:r>
            <w:r w:rsidR="00831DB5">
              <w:rPr>
                <w:rFonts w:ascii="Verdana" w:eastAsia="Arial Unicode MS" w:hAnsi="Verdana" w:cs="Vijaya"/>
                <w:sz w:val="14"/>
                <w:szCs w:val="14"/>
              </w:rPr>
              <w:t xml:space="preserve"> de Aire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246C91D" w14:textId="370B2EE3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09E37E6" w14:textId="431293B4" w:rsidR="00FC096F" w:rsidRPr="001B6116" w:rsidRDefault="00FC096F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 w:rsidRPr="001B6116"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FC096F" w:rsidRPr="00FD753F" w14:paraId="2F7F9042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3AB5B1B4" w14:textId="7C7F4093" w:rsidR="00FC096F" w:rsidRPr="001B6116" w:rsidRDefault="00831DB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6F12BE" w14:textId="41515259" w:rsidR="00FC096F" w:rsidRPr="001B6116" w:rsidRDefault="008B2777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Martillo Neumát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B2EE063" w14:textId="2C770447" w:rsidR="00FC096F" w:rsidRPr="001B6116" w:rsidRDefault="008B2777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062F5E1" w14:textId="6CEBF0CE" w:rsidR="00FC096F" w:rsidRPr="001B6116" w:rsidRDefault="008B2777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Equipo</w:t>
            </w:r>
          </w:p>
        </w:tc>
      </w:tr>
      <w:tr w:rsidR="00B97EC2" w:rsidRPr="00FD753F" w14:paraId="09D2FC58" w14:textId="77777777" w:rsidTr="00574F47">
        <w:trPr>
          <w:trHeight w:val="300"/>
        </w:trPr>
        <w:tc>
          <w:tcPr>
            <w:tcW w:w="317" w:type="pct"/>
            <w:shd w:val="clear" w:color="000000" w:fill="FFFFFF"/>
            <w:vAlign w:val="center"/>
          </w:tcPr>
          <w:p w14:paraId="75A16D52" w14:textId="1E163FC7" w:rsidR="00B97EC2" w:rsidRPr="001B6116" w:rsidRDefault="00831DB5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4CEBDFFE" w14:textId="4BBCE522" w:rsidR="00B97EC2" w:rsidRPr="001B6116" w:rsidRDefault="00B97EC2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Herramientas menore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FFD0132" w14:textId="28AF39AC" w:rsidR="00B97EC2" w:rsidRPr="001B6116" w:rsidRDefault="00B97EC2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823A08B" w14:textId="654439AC" w:rsidR="00B97EC2" w:rsidRPr="001B6116" w:rsidRDefault="00B97EC2" w:rsidP="00FC096F">
            <w:pPr>
              <w:spacing w:line="276" w:lineRule="auto"/>
              <w:jc w:val="center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Global</w:t>
            </w:r>
          </w:p>
        </w:tc>
      </w:tr>
      <w:tr w:rsidR="00FC096F" w:rsidRPr="008D6BD3" w14:paraId="0A604E41" w14:textId="5F04ACF5" w:rsidTr="00B97EC2">
        <w:trPr>
          <w:trHeight w:val="378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FC096F" w:rsidRPr="001B6116" w:rsidRDefault="00FC096F" w:rsidP="00FC096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1B6116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476AB456" w14:textId="77777777" w:rsidR="00D91FB7" w:rsidRPr="00FC096F" w:rsidRDefault="00D91FB7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F59D6EF" w14:textId="196CB4AF" w:rsidR="00574F47" w:rsidRPr="00D30109" w:rsidRDefault="00230B9B" w:rsidP="00D30109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4977448" w14:textId="77777777" w:rsidR="00574F47" w:rsidRPr="00574F47" w:rsidRDefault="00574F47" w:rsidP="00574F47">
      <w:pPr>
        <w:pStyle w:val="Prrafodelista"/>
        <w:tabs>
          <w:tab w:val="left" w:pos="851"/>
        </w:tabs>
        <w:spacing w:line="276" w:lineRule="auto"/>
        <w:ind w:left="432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3C626A" w14:textId="324AC469" w:rsidR="00230B9B" w:rsidRPr="00B97EC2" w:rsidRDefault="00230B9B" w:rsidP="00B97EC2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p w14:paraId="713D228A" w14:textId="77777777" w:rsidR="00B97EC2" w:rsidRPr="00B97EC2" w:rsidRDefault="00B97EC2" w:rsidP="00B97EC2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FC096F" w:rsidRPr="00FC096F" w14:paraId="3A39B8AB" w14:textId="77777777" w:rsidTr="00FC096F">
        <w:trPr>
          <w:trHeight w:val="28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tcMar>
              <w:left w:w="0" w:type="dxa"/>
              <w:right w:w="0" w:type="dxa"/>
            </w:tcMar>
            <w:vAlign w:val="center"/>
          </w:tcPr>
          <w:p w14:paraId="61ACB02C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lastRenderedPageBreak/>
              <w:t>N°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8EF6053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CARG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4F2FE9" w14:textId="77777777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 w:rsidRPr="00FC096F"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FORMACIÓN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2EDDCBB" w14:textId="542D63B1" w:rsidR="00FC096F" w:rsidRPr="00FC096F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b/>
                <w:sz w:val="14"/>
                <w:szCs w:val="14"/>
                <w:lang w:val="es-BO"/>
              </w:rPr>
              <w:t>NUMERO DE PERSONAS</w:t>
            </w:r>
          </w:p>
        </w:tc>
      </w:tr>
      <w:tr w:rsidR="00FC096F" w:rsidRPr="00FC096F" w14:paraId="0645A3A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77B555" w14:textId="21EBF5D8" w:rsidR="00FC096F" w:rsidRPr="00C85E3E" w:rsidRDefault="007B4EE6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745E2A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pataz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4D3465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FD6F0" w14:textId="77777777" w:rsidR="00FC096F" w:rsidRPr="00C85E3E" w:rsidRDefault="00FC096F" w:rsidP="00FC096F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FA4BD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117E20" w14:textId="05B75D1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05FDA" w14:textId="32B3639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hofer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09F9F2" w14:textId="4DE207E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6AB41" w14:textId="7354F76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1A91770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3A9F9A" w14:textId="667B278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9A819" w14:textId="342AAD8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Albañil 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826FB2" w14:textId="644EE23C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03C460" w14:textId="392C3A24" w:rsidR="007B4EE6" w:rsidRPr="00C85E3E" w:rsidRDefault="00E1447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664B1DF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B7A691" w14:textId="1DA9312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7DC718" w14:textId="39C9BB99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Ayudante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BA2F6" w14:textId="620C5CBB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B77688" w14:textId="0F4E6028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2</w:t>
            </w:r>
          </w:p>
        </w:tc>
      </w:tr>
      <w:tr w:rsidR="007B4EE6" w:rsidRPr="00FC096F" w14:paraId="30690F70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C96F69" w14:textId="7ECF725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C3F173" w14:textId="284E0E99" w:rsidR="007B4EE6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Ayudante de Soldador 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12AE9C" w14:textId="1661A9B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14461" w14:textId="3BB899D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2E6B00F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725A10" w14:textId="7762774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F5F972" w14:textId="5C2E319F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res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F57E5" w14:textId="73327D2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8B98A0" w14:textId="356DF6D1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3969016D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104769" w14:textId="1785D800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907EE1" w14:textId="2D3A921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Operador de Compactado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0619E" w14:textId="3B029794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DC91B" w14:textId="6D7DD6D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046941A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34DA7" w14:textId="04BC3452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8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E6C44D" w14:textId="0D18978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de Soldadu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05A680" w14:textId="0379BD02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l certificado como inspector de soldadura nivel II AWS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13EF6" w14:textId="7054BA95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FB90F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CBE2B8" w14:textId="432FE9BB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9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C57F43" w14:textId="55C9EAC9" w:rsidR="007B4EE6" w:rsidRPr="00C85E3E" w:rsidRDefault="008B2777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Inspector</w:t>
            </w:r>
            <w:r w:rsidR="007B4EE6"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 en Radiograf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B0260D" w14:textId="73E11270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B08C1A" w14:textId="1C8D3B5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6AD2427F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F4630A" w14:textId="202690C3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0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884948" w14:textId="712B2F2E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Inspector en tintas penetrante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70100B" w14:textId="5C92DD2D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Persona Certificada como inspector nivel II ASNT o equivalente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245B61" w14:textId="4FD4A7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E14126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7ACF1A" w14:textId="24FC19A0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1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67E1CE" w14:textId="4BF170E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especializado en trabajos de revestimiento de tuberí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E48A4" w14:textId="669E7C98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Profesional y/o técnico especializado con certificado de aprobación en cursos de revestimiento de tuberías 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5AD3F" w14:textId="691ECE2D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AF01497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13661D" w14:textId="3CD64E16" w:rsidR="007B4EE6" w:rsidRPr="00C85E3E" w:rsidRDefault="005D16BD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2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415F2B" w14:textId="3DFD08D1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Cañist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ECDF8B" w14:textId="5DC623A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Técnico con certificado de cañista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48B90E" w14:textId="1553B729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532B6EEB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7BAA52" w14:textId="452BA5A7" w:rsidR="007B4EE6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3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41F117" w14:textId="3649A437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 xml:space="preserve">Dibujante de Planos As- </w:t>
            </w:r>
            <w:proofErr w:type="spellStart"/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uilt</w:t>
            </w:r>
            <w:proofErr w:type="spellEnd"/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AEF5F" w14:textId="5C9067FE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Bachiller, técnico, egresado o formación superior con al menos un curso concluido en el manejo del programa AutoCAD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DFE8F" w14:textId="2AF268E5" w:rsidR="007B4EE6" w:rsidRPr="00C85E3E" w:rsidRDefault="00C85E3E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759B21E1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157317" w14:textId="37ABB742" w:rsidR="007B4EE6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4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ED03C3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Supervisor o Coordinador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B61179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953A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7B4EE6" w:rsidRPr="00FC096F" w14:paraId="4A4A8712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FAA73" w14:textId="53CFC51C" w:rsidR="007B4EE6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5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EAE567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Monitor de SMS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8245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De acuerdo al anexo de validaciones.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599CF" w14:textId="77777777" w:rsidR="007B4EE6" w:rsidRPr="00C85E3E" w:rsidRDefault="007B4EE6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 w:rsidRPr="00C85E3E"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831DB5" w:rsidRPr="00FC096F" w14:paraId="39C956F8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E3C2E7" w14:textId="7C1A496C" w:rsidR="00831DB5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6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B8E0F9" w14:textId="177FB291" w:rsidR="00831DB5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Operador de Equipo de Rotura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9B8E1E" w14:textId="18F221BF" w:rsidR="00831DB5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A7F0B1" w14:textId="1C05514A" w:rsidR="00831DB5" w:rsidRPr="00C85E3E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  <w:tr w:rsidR="00831DB5" w:rsidRPr="00FC096F" w14:paraId="20821B03" w14:textId="77777777" w:rsidTr="00FC096F">
        <w:trPr>
          <w:trHeight w:val="45"/>
          <w:tblHeader/>
          <w:jc w:val="center"/>
        </w:trPr>
        <w:tc>
          <w:tcPr>
            <w:tcW w:w="1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BA27F9" w14:textId="3A52FEB5" w:rsidR="00831DB5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7</w:t>
            </w:r>
          </w:p>
        </w:tc>
        <w:tc>
          <w:tcPr>
            <w:tcW w:w="15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9C6780" w14:textId="1D023D93" w:rsidR="00831DB5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Operador de Equipo Pesado</w:t>
            </w:r>
          </w:p>
        </w:tc>
        <w:tc>
          <w:tcPr>
            <w:tcW w:w="1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3B9702" w14:textId="7A00DF61" w:rsidR="00831DB5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-</w:t>
            </w:r>
          </w:p>
        </w:tc>
        <w:tc>
          <w:tcPr>
            <w:tcW w:w="15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1CE4CB" w14:textId="0E86882C" w:rsidR="00831DB5" w:rsidRDefault="00831DB5" w:rsidP="007B4EE6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/>
              </w:rPr>
            </w:pPr>
            <w:r>
              <w:rPr>
                <w:rFonts w:ascii="Verdana" w:hAnsi="Verdana" w:cstheme="minorHAnsi"/>
                <w:sz w:val="14"/>
                <w:szCs w:val="14"/>
                <w:lang w:val="es-BO"/>
              </w:rPr>
              <w:t>1</w:t>
            </w:r>
          </w:p>
        </w:tc>
      </w:tr>
    </w:tbl>
    <w:p w14:paraId="059FA725" w14:textId="77777777" w:rsidR="00B35855" w:rsidRDefault="00B35855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</w:p>
    <w:p w14:paraId="7D3D8125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148D1047" w14:textId="77777777" w:rsidR="001F612B" w:rsidRPr="009E20B4" w:rsidRDefault="001F612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39701D22" w14:textId="6117D6BC" w:rsidR="00FC096F" w:rsidRDefault="008B2777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3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84A171B" w14:textId="77777777" w:rsidR="00587FCA" w:rsidRDefault="00587FCA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831DB5">
      <w:pPr>
        <w:tabs>
          <w:tab w:val="left" w:pos="426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83BBBA" w14:textId="081645B8" w:rsidR="00BF2ABF" w:rsidRPr="00831DB5" w:rsidRDefault="00E06DA1" w:rsidP="00831DB5">
      <w:pPr>
        <w:pStyle w:val="Prrafodelista"/>
        <w:numPr>
          <w:ilvl w:val="1"/>
          <w:numId w:val="6"/>
        </w:numPr>
        <w:tabs>
          <w:tab w:val="left" w:pos="851"/>
        </w:tabs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DC5929C" w14:textId="77777777" w:rsidR="00E06DA1" w:rsidRPr="008D6BD3" w:rsidRDefault="00BF2ABF" w:rsidP="00831DB5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CA7EE21" w14:textId="597D548C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2066D3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0BF56D5" w14:textId="3B8CF8B5" w:rsidR="00E1447E" w:rsidRDefault="008A37BC" w:rsidP="00E1408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6A95D272" w14:textId="77777777" w:rsidR="008B2777" w:rsidRPr="00E1408B" w:rsidRDefault="008B2777" w:rsidP="008B2777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6B1B4BE1" w14:textId="77777777" w:rsidR="000B2265" w:rsidRDefault="000B2265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BA7C2A9" w14:textId="38215B3F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414252A1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</w:t>
      </w:r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y </w:t>
      </w:r>
      <w:proofErr w:type="spellStart"/>
      <w:r w:rsidR="007578A8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777D383F" w14:textId="52816135" w:rsidR="00831DB5" w:rsidRPr="00831DB5" w:rsidRDefault="00E06DA1" w:rsidP="00831DB5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libri" w:hAnsi="Calibri" w:cs="Calibri"/>
          <w:sz w:val="22"/>
          <w:szCs w:val="22"/>
          <w:lang w:val="es-BO" w:eastAsia="es-BO"/>
        </w:rPr>
      </w:pPr>
      <w:r w:rsidRPr="00831DB5">
        <w:rPr>
          <w:rFonts w:ascii="Calibri" w:hAnsi="Calibri" w:cs="Calibr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4CD7EF0F" w14:textId="6F853343" w:rsidR="00E06DA1" w:rsidRDefault="00831DB5" w:rsidP="00831DB5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  <w:r w:rsidRPr="00831DB5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Obras </w:t>
      </w:r>
      <w:r w:rsidRPr="00831DB5">
        <w:rPr>
          <w:rFonts w:ascii="Calibri" w:hAnsi="Calibri" w:cs="Calibri"/>
          <w:sz w:val="22"/>
          <w:szCs w:val="22"/>
          <w:lang w:val="es-BO" w:eastAsia="es-BO"/>
        </w:rPr>
        <w:t>civiles</w:t>
      </w:r>
      <w:r w:rsidRPr="00831DB5"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  <w:t xml:space="preserve"> y/o mecánicas para la construcción y/o mantenimiento de red secundaria. </w:t>
      </w:r>
    </w:p>
    <w:p w14:paraId="36203906" w14:textId="77777777" w:rsidR="00831DB5" w:rsidRPr="00831DB5" w:rsidRDefault="00831DB5" w:rsidP="00831DB5">
      <w:pPr>
        <w:pStyle w:val="Prrafodelista"/>
        <w:spacing w:line="220" w:lineRule="atLeast"/>
        <w:ind w:left="284"/>
        <w:contextualSpacing/>
        <w:jc w:val="both"/>
        <w:rPr>
          <w:rFonts w:ascii="Calibri" w:eastAsiaTheme="minorHAnsi" w:hAnsi="Calibri" w:cs="Calibri"/>
          <w:color w:val="000000"/>
          <w:sz w:val="22"/>
          <w:szCs w:val="22"/>
          <w:lang w:val="es-BO" w:eastAsia="en-US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522FFA62" w14:textId="59F09965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  <w:tr w:rsidR="009B3346" w:rsidRPr="00091E8A" w14:paraId="182ABAF4" w14:textId="77777777" w:rsidTr="00091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1" w:type="pct"/>
            <w:shd w:val="clear" w:color="auto" w:fill="auto"/>
            <w:tcMar>
              <w:left w:w="0" w:type="dxa"/>
              <w:right w:w="0" w:type="dxa"/>
            </w:tcMar>
          </w:tcPr>
          <w:p w14:paraId="24085EDD" w14:textId="77777777" w:rsidR="009B3346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02C1C40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ECC9E6F" w14:textId="6744A687" w:rsidR="00091E8A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2</w:t>
            </w:r>
          </w:p>
        </w:tc>
        <w:tc>
          <w:tcPr>
            <w:tcW w:w="1426" w:type="pct"/>
            <w:shd w:val="clear" w:color="auto" w:fill="auto"/>
          </w:tcPr>
          <w:p w14:paraId="6AE6E083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703" w:type="pct"/>
            <w:shd w:val="clear" w:color="auto" w:fill="auto"/>
          </w:tcPr>
          <w:p w14:paraId="401FCDAF" w14:textId="77777777" w:rsid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  <w:p w14:paraId="363FF9C7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val="es-BO" w:eastAsia="es-BO"/>
              </w:rPr>
              <w:t>SOLDADOR DE LINEA</w:t>
            </w:r>
          </w:p>
        </w:tc>
        <w:tc>
          <w:tcPr>
            <w:tcW w:w="766" w:type="pct"/>
          </w:tcPr>
          <w:p w14:paraId="1F227C9B" w14:textId="77777777" w:rsid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F5E0841" w14:textId="4FB57CC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</w:tcPr>
          <w:p w14:paraId="656F91F5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ESPECIFICA: 2 TRABAJOS CONCLUIDOS EN OBRAS SIMILARES (*)</w:t>
            </w:r>
          </w:p>
          <w:p w14:paraId="043F56DF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highlight w:val="yellow"/>
              </w:rPr>
            </w:pPr>
          </w:p>
        </w:tc>
        <w:tc>
          <w:tcPr>
            <w:tcW w:w="1004" w:type="pct"/>
          </w:tcPr>
          <w:p w14:paraId="0CF46DF3" w14:textId="77777777" w:rsidR="009B3346" w:rsidRPr="00091E8A" w:rsidRDefault="00402288" w:rsidP="00EF6D76">
            <w:pPr>
              <w:spacing w:line="276" w:lineRule="auto"/>
              <w:ind w:left="124"/>
              <w:jc w:val="both"/>
              <w:rPr>
                <w:rFonts w:ascii="Verdana" w:hAnsi="Verdana" w:cstheme="minorHAnsi"/>
                <w:sz w:val="14"/>
                <w:szCs w:val="14"/>
                <w:lang w:eastAsia="es-BO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  <w:lang w:eastAsia="es-BO"/>
              </w:rPr>
              <w:t>SOLDADOR O SIMILAR A SOLDADURA</w:t>
            </w: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A53407" w14:textId="77777777" w:rsidR="000C5F6B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8D6BD3">
        <w:rPr>
          <w:rFonts w:asciiTheme="minorHAnsi" w:hAnsiTheme="minorHAnsi" w:cstheme="minorHAnsi"/>
          <w:sz w:val="22"/>
          <w:szCs w:val="22"/>
        </w:rPr>
        <w:t>:</w:t>
      </w:r>
    </w:p>
    <w:p w14:paraId="08C9A958" w14:textId="77777777" w:rsidR="00255154" w:rsidRPr="008D6BD3" w:rsidRDefault="00255154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723C4F" w14:textId="77777777" w:rsidR="009B3346" w:rsidRPr="008D6BD3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Fotocopia de Certificación Vigente para la posición de soldadura 6G o posición 45°</w:t>
      </w:r>
      <w:r w:rsidR="000C5F6B">
        <w:rPr>
          <w:rFonts w:asciiTheme="minorHAnsi" w:hAnsiTheme="minorHAnsi" w:cstheme="minorHAnsi"/>
          <w:sz w:val="22"/>
          <w:szCs w:val="22"/>
        </w:rPr>
        <w:t>.</w:t>
      </w:r>
    </w:p>
    <w:p w14:paraId="2880640A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6CC923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7578A8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76735966" w14:textId="618D015E" w:rsidR="00574F47" w:rsidRDefault="00FC0915" w:rsidP="00091E8A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97A7047" w14:textId="77777777" w:rsidR="00574F47" w:rsidRPr="00574F47" w:rsidRDefault="00574F47" w:rsidP="00574F47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149308" w14:textId="77777777"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Soldador de Línea</w:t>
      </w:r>
      <w:r w:rsidRPr="009E20B4">
        <w:rPr>
          <w:rFonts w:asciiTheme="minorHAnsi" w:hAnsiTheme="minorHAnsi" w:cstheme="minorHAnsi"/>
          <w:sz w:val="22"/>
          <w:szCs w:val="22"/>
        </w:rPr>
        <w:t>:</w:t>
      </w:r>
    </w:p>
    <w:p w14:paraId="47019B18" w14:textId="0668D94C" w:rsidR="00574F47" w:rsidRPr="007578A8" w:rsidRDefault="00E2429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238E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1F238E">
        <w:rPr>
          <w:rFonts w:asciiTheme="minorHAnsi" w:hAnsiTheme="minorHAnsi" w:cstheme="minorHAnsi"/>
          <w:sz w:val="22"/>
          <w:szCs w:val="22"/>
        </w:rPr>
        <w:t xml:space="preserve">indicando que ejerció el cargo definido como “obra similar” </w:t>
      </w: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1DFA154D" w14:textId="519A50EE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2F1E3F03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CONSIDERACIONES DE CUMPLIMIENTO OBLIGATORIO</w:t>
      </w:r>
    </w:p>
    <w:p w14:paraId="775EC04D" w14:textId="3BC9A8B5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B762DE">
        <w:rPr>
          <w:rFonts w:asciiTheme="minorHAnsi" w:hAnsiTheme="minorHAnsi" w:cstheme="minorHAnsi"/>
          <w:sz w:val="22"/>
          <w:szCs w:val="22"/>
        </w:rPr>
        <w:t>4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08657941" w14:textId="1F42CBEA" w:rsidR="00987BE8" w:rsidRDefault="0037036D" w:rsidP="000B2265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65B1E2E" w14:textId="77777777" w:rsidR="00B762DE" w:rsidRPr="000B2265" w:rsidRDefault="00B762DE" w:rsidP="000B2265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4E6E3379" w14:textId="77777777" w:rsidR="00763C39" w:rsidRPr="00811C45" w:rsidRDefault="00763C39" w:rsidP="00B762D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B762DE">
      <w:p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B762D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B762D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E31F49E" w14:textId="6E3A3DE8" w:rsidR="007578A8" w:rsidRDefault="00C81247" w:rsidP="00B762D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1B6116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B65F174" w14:textId="77777777" w:rsidR="001B6116" w:rsidRPr="007557DB" w:rsidRDefault="001B6116" w:rsidP="001B611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8100ADD" w14:textId="78EC9252" w:rsidR="00E13CFA" w:rsidRPr="00B762DE" w:rsidRDefault="00CD1D40" w:rsidP="00B762DE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795BD6AE" w14:textId="24E06254" w:rsidR="009A77B7" w:rsidRPr="00B762DE" w:rsidRDefault="00473870" w:rsidP="00B762D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B762DE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nexo 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B762DE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9B7E8AA" w14:textId="7E399918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6F657F59" w14:textId="4A5C1FCF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7578A8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23D35F03" w14:textId="77777777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B762DE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BD4733" w14:textId="6B32318C" w:rsidR="00491ADD" w:rsidRDefault="00E13CFA" w:rsidP="00B762D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2CB459C5" w14:textId="77777777" w:rsidR="001B6116" w:rsidRPr="0079366A" w:rsidRDefault="001B6116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B762DE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02FF2EEE" w:rsidR="000A2843" w:rsidRPr="0079366A" w:rsidRDefault="00EB4575" w:rsidP="00B762D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B762D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2297A789" w:rsidR="000A2843" w:rsidRPr="0079366A" w:rsidRDefault="000A2843" w:rsidP="00B762DE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7578A8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7578A8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B762DE">
      <w:pPr>
        <w:tabs>
          <w:tab w:val="left" w:pos="851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B762DE">
      <w:pPr>
        <w:pStyle w:val="Prrafodelista"/>
        <w:numPr>
          <w:ilvl w:val="0"/>
          <w:numId w:val="6"/>
        </w:numPr>
        <w:tabs>
          <w:tab w:val="left" w:pos="851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63CC02DC" w14:textId="2A2E156A" w:rsidR="00E962C8" w:rsidRDefault="00E962C8" w:rsidP="00B762DE">
      <w:pPr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47FF1EE5" w14:textId="77777777" w:rsidR="00B762DE" w:rsidRPr="00E1408B" w:rsidRDefault="00B762DE" w:rsidP="00B762DE">
      <w:pPr>
        <w:rPr>
          <w:rFonts w:asciiTheme="minorHAnsi" w:hAnsiTheme="minorHAnsi" w:cstheme="minorHAnsi"/>
          <w:bCs/>
          <w:sz w:val="22"/>
          <w:szCs w:val="22"/>
        </w:rPr>
      </w:pPr>
    </w:p>
    <w:p w14:paraId="249694AE" w14:textId="77777777" w:rsidR="00E962C8" w:rsidRDefault="00A01DDE" w:rsidP="00B762DE">
      <w:pPr>
        <w:pStyle w:val="Prrafodelista"/>
        <w:numPr>
          <w:ilvl w:val="0"/>
          <w:numId w:val="63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B762DE">
      <w:pPr>
        <w:pStyle w:val="Prrafodelista"/>
        <w:numPr>
          <w:ilvl w:val="0"/>
          <w:numId w:val="63"/>
        </w:numPr>
        <w:tabs>
          <w:tab w:val="left" w:pos="851"/>
        </w:tabs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B762DE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B762DE">
      <w:pPr>
        <w:pStyle w:val="Prrafodelista"/>
        <w:numPr>
          <w:ilvl w:val="0"/>
          <w:numId w:val="57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6E82D8C1" w14:textId="77BCBBC5" w:rsidR="00B762DE" w:rsidRDefault="0079366A" w:rsidP="00B762DE">
      <w:pPr>
        <w:pStyle w:val="Prrafodelista"/>
        <w:numPr>
          <w:ilvl w:val="0"/>
          <w:numId w:val="57"/>
        </w:num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1E7C7AEA" w14:textId="77777777" w:rsidR="00B762DE" w:rsidRPr="00B762DE" w:rsidRDefault="00B762DE" w:rsidP="00B762DE">
      <w:pPr>
        <w:pStyle w:val="Prrafodelista"/>
        <w:ind w:left="786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4B5FF337" w:rsidR="00FA40FC" w:rsidRPr="00B762DE" w:rsidRDefault="00FA40FC" w:rsidP="00B762DE">
      <w:pPr>
        <w:pStyle w:val="Prrafodelista"/>
        <w:numPr>
          <w:ilvl w:val="0"/>
          <w:numId w:val="63"/>
        </w:numPr>
        <w:tabs>
          <w:tab w:val="left" w:pos="851"/>
        </w:tabs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762DE"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4A63226B" w14:textId="77777777" w:rsidR="0005796B" w:rsidRDefault="0005796B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582C49F9" w14:textId="77777777" w:rsidR="00324C0B" w:rsidRDefault="00324C0B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B762DE">
      <w:pPr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B762DE">
      <w:pPr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C917D38" w:rsidR="00CF7AF0" w:rsidRDefault="00574F47" w:rsidP="00B762DE">
      <w:pPr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ormulario B-3 Precios Unitarios Elementales</w:t>
      </w:r>
    </w:p>
    <w:p w14:paraId="1DE4AB7E" w14:textId="77777777" w:rsidR="001B6116" w:rsidRDefault="001B6116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2F02F72E" w:rsidR="00CC7F20" w:rsidRPr="007578A8" w:rsidRDefault="00324C0B" w:rsidP="00B762D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78A8" w:rsidSect="00B170F8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2605D" w14:textId="77777777" w:rsidR="00126480" w:rsidRDefault="00126480" w:rsidP="002D1D82">
      <w:r>
        <w:separator/>
      </w:r>
    </w:p>
  </w:endnote>
  <w:endnote w:type="continuationSeparator" w:id="0">
    <w:p w14:paraId="1986A815" w14:textId="77777777" w:rsidR="00126480" w:rsidRDefault="00126480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03"/>
      <w:gridCol w:w="2894"/>
      <w:gridCol w:w="2894"/>
    </w:tblGrid>
    <w:tr w:rsidR="009F20FE" w:rsidRPr="000810BB" w14:paraId="55EC7561" w14:textId="77777777" w:rsidTr="000810BB">
      <w:tc>
        <w:tcPr>
          <w:tcW w:w="2942" w:type="dxa"/>
        </w:tcPr>
        <w:p w14:paraId="33A1825C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9F20FE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9F20FE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9F20FE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9F20FE" w:rsidRPr="000810BB" w:rsidRDefault="009F20FE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9F20FE" w:rsidRPr="000810BB" w14:paraId="47FB5D83" w14:textId="77777777" w:rsidTr="006D2CC3">
      <w:trPr>
        <w:trHeight w:val="60"/>
      </w:trPr>
      <w:tc>
        <w:tcPr>
          <w:tcW w:w="2942" w:type="dxa"/>
        </w:tcPr>
        <w:p w14:paraId="1667D904" w14:textId="77777777" w:rsidR="009F20FE" w:rsidRPr="004E3911" w:rsidRDefault="009F20FE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4E3911">
            <w:rPr>
              <w:rFonts w:ascii="Calibri" w:hAnsi="Calibri"/>
              <w:color w:val="FFFFFF" w:themeColor="background1"/>
              <w:sz w:val="16"/>
              <w:szCs w:val="20"/>
            </w:rPr>
            <w:t>Ing. Edson Gutierrez Vidal</w:t>
          </w:r>
        </w:p>
        <w:p w14:paraId="757A7795" w14:textId="034666A6" w:rsidR="009F20FE" w:rsidRPr="004E3911" w:rsidRDefault="009F20FE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4E3911">
            <w:rPr>
              <w:rFonts w:ascii="Calibri" w:hAnsi="Calibri"/>
              <w:b/>
              <w:color w:val="FFFFFF" w:themeColor="background1"/>
              <w:sz w:val="16"/>
              <w:szCs w:val="20"/>
            </w:rPr>
            <w:t>ESPECIALISTA DE CALIBRACION E INSTRUMENTACION</w:t>
          </w:r>
        </w:p>
      </w:tc>
      <w:tc>
        <w:tcPr>
          <w:tcW w:w="2943" w:type="dxa"/>
        </w:tcPr>
        <w:p w14:paraId="439F862A" w14:textId="77777777" w:rsidR="009F20FE" w:rsidRPr="004E3911" w:rsidRDefault="009F20FE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4E3911">
            <w:rPr>
              <w:rFonts w:ascii="Calibri" w:hAnsi="Calibri"/>
              <w:color w:val="FFFFFF" w:themeColor="background1"/>
              <w:sz w:val="16"/>
              <w:szCs w:val="20"/>
            </w:rPr>
            <w:t>Ing. Miguel Gonzales Escalera</w:t>
          </w:r>
        </w:p>
        <w:p w14:paraId="3D5F9A60" w14:textId="0D6882CD" w:rsidR="009F20FE" w:rsidRPr="004E3911" w:rsidRDefault="009F20FE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4E3911">
            <w:rPr>
              <w:rFonts w:ascii="Calibri" w:hAnsi="Calibri"/>
              <w:b/>
              <w:color w:val="FFFFFF" w:themeColor="background1"/>
              <w:sz w:val="16"/>
              <w:szCs w:val="20"/>
            </w:rPr>
            <w:t>Responsable de Operación y Mantenimiento</w:t>
          </w:r>
        </w:p>
        <w:p w14:paraId="764A8CB5" w14:textId="11E61AD1" w:rsidR="009F20FE" w:rsidRPr="004E3911" w:rsidRDefault="009F20FE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19609FEE" w14:textId="116DD3B6" w:rsidR="009F20FE" w:rsidRPr="004E3911" w:rsidRDefault="009F20FE" w:rsidP="00F97B8B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4E3911">
            <w:rPr>
              <w:rFonts w:ascii="Calibri" w:hAnsi="Calibri"/>
              <w:color w:val="FFFFFF" w:themeColor="background1"/>
              <w:sz w:val="16"/>
              <w:szCs w:val="20"/>
            </w:rPr>
            <w:t>Ing. Angel Vargas Guzman</w:t>
          </w:r>
        </w:p>
        <w:p w14:paraId="2504E614" w14:textId="60B4F67A" w:rsidR="009F20FE" w:rsidRPr="004E3911" w:rsidRDefault="009F20FE" w:rsidP="00F97B8B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4E3911">
            <w:rPr>
              <w:rFonts w:ascii="Calibri" w:hAnsi="Calibri"/>
              <w:b/>
              <w:color w:val="FFFFFF" w:themeColor="background1"/>
              <w:sz w:val="16"/>
              <w:szCs w:val="20"/>
            </w:rPr>
            <w:t>Jefe Unidad Distrital de Operación y Mantenimiento</w:t>
          </w:r>
        </w:p>
      </w:tc>
    </w:tr>
  </w:tbl>
  <w:p w14:paraId="113F590A" w14:textId="59EAC29D" w:rsidR="009F20FE" w:rsidRDefault="009F20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E30EB" w14:textId="77777777" w:rsidR="00126480" w:rsidRDefault="00126480" w:rsidP="002D1D82">
      <w:r>
        <w:separator/>
      </w:r>
    </w:p>
  </w:footnote>
  <w:footnote w:type="continuationSeparator" w:id="0">
    <w:p w14:paraId="09935128" w14:textId="77777777" w:rsidR="00126480" w:rsidRDefault="00126480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9F20FE" w14:paraId="7EFCA9E3" w14:textId="77777777" w:rsidTr="008870D2">
      <w:tc>
        <w:tcPr>
          <w:tcW w:w="618" w:type="pct"/>
          <w:vMerge w:val="restart"/>
        </w:tcPr>
        <w:p w14:paraId="73558313" w14:textId="77777777" w:rsidR="009F20FE" w:rsidRDefault="009F20FE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9F20FE" w:rsidRPr="009F20FE" w:rsidRDefault="009F20FE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F20FE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3F3187B5" w:rsidR="009F20FE" w:rsidRDefault="009F20FE" w:rsidP="00352423">
          <w:pPr>
            <w:pStyle w:val="Encabezado"/>
            <w:jc w:val="center"/>
          </w:pPr>
          <w:r w:rsidRPr="009F20FE">
            <w:rPr>
              <w:rFonts w:asciiTheme="minorHAnsi" w:eastAsiaTheme="minorHAnsi" w:hAnsiTheme="minorHAnsi" w:cstheme="minorHAnsi"/>
              <w:b/>
              <w:sz w:val="20"/>
              <w:szCs w:val="20"/>
              <w:lang w:val="es-BO" w:eastAsia="en-US"/>
            </w:rPr>
            <w:t>MANTENIMIENTO DE RED PRIMARIA - ANULACION DE EDR'S SUBTERRANEOS MUNICIPIO DE CERCADO</w:t>
          </w:r>
        </w:p>
      </w:tc>
      <w:tc>
        <w:tcPr>
          <w:tcW w:w="1122" w:type="pct"/>
          <w:vAlign w:val="center"/>
        </w:tcPr>
        <w:p w14:paraId="164F65AF" w14:textId="77777777" w:rsidR="009F20FE" w:rsidRDefault="009F20FE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9F20FE" w14:paraId="078D7E9E" w14:textId="77777777" w:rsidTr="008870D2">
      <w:tc>
        <w:tcPr>
          <w:tcW w:w="618" w:type="pct"/>
          <w:vMerge/>
        </w:tcPr>
        <w:p w14:paraId="3E0E55F6" w14:textId="77777777" w:rsidR="009F20FE" w:rsidRDefault="009F20FE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9F20FE" w:rsidRDefault="009F20FE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310A223A" w:rsidR="009F20FE" w:rsidRDefault="00F0565D" w:rsidP="008B2777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15/04</w:t>
          </w:r>
          <w:r w:rsidR="009F20FE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9F20FE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9F20FE" w:rsidRDefault="009F20FE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9F20FE" w:rsidRDefault="009F20FE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9F20FE" w:rsidRDefault="009F20FE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4E391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4E3911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9F20FE" w:rsidRDefault="009F20FE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76881"/>
    <w:rsid w:val="000810BB"/>
    <w:rsid w:val="000823B5"/>
    <w:rsid w:val="00083221"/>
    <w:rsid w:val="0008596D"/>
    <w:rsid w:val="00090181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2265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8F5"/>
    <w:rsid w:val="00123F1E"/>
    <w:rsid w:val="001254F0"/>
    <w:rsid w:val="00126480"/>
    <w:rsid w:val="00134813"/>
    <w:rsid w:val="00135C7E"/>
    <w:rsid w:val="00135D65"/>
    <w:rsid w:val="00136BD7"/>
    <w:rsid w:val="00143A2C"/>
    <w:rsid w:val="00147443"/>
    <w:rsid w:val="00147C13"/>
    <w:rsid w:val="00150B67"/>
    <w:rsid w:val="00162E81"/>
    <w:rsid w:val="00164179"/>
    <w:rsid w:val="00167FB3"/>
    <w:rsid w:val="00172434"/>
    <w:rsid w:val="00173BDD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B119D"/>
    <w:rsid w:val="001B1999"/>
    <w:rsid w:val="001B5E15"/>
    <w:rsid w:val="001B6116"/>
    <w:rsid w:val="001B66D3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6D02"/>
    <w:rsid w:val="0024708A"/>
    <w:rsid w:val="00253593"/>
    <w:rsid w:val="00253697"/>
    <w:rsid w:val="0025473C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3CCC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C0B"/>
    <w:rsid w:val="0032612B"/>
    <w:rsid w:val="0032643D"/>
    <w:rsid w:val="00327BB1"/>
    <w:rsid w:val="00333618"/>
    <w:rsid w:val="00337296"/>
    <w:rsid w:val="00337B37"/>
    <w:rsid w:val="0034252E"/>
    <w:rsid w:val="00342E93"/>
    <w:rsid w:val="0035242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09F0"/>
    <w:rsid w:val="0047195C"/>
    <w:rsid w:val="00473870"/>
    <w:rsid w:val="00473FD9"/>
    <w:rsid w:val="00474564"/>
    <w:rsid w:val="004756E7"/>
    <w:rsid w:val="0048407B"/>
    <w:rsid w:val="0048661D"/>
    <w:rsid w:val="00486C7F"/>
    <w:rsid w:val="00486E68"/>
    <w:rsid w:val="00491667"/>
    <w:rsid w:val="00491ADD"/>
    <w:rsid w:val="004947ED"/>
    <w:rsid w:val="004A0F47"/>
    <w:rsid w:val="004A21E2"/>
    <w:rsid w:val="004A6EBB"/>
    <w:rsid w:val="004A78EF"/>
    <w:rsid w:val="004B042F"/>
    <w:rsid w:val="004B2408"/>
    <w:rsid w:val="004B29F2"/>
    <w:rsid w:val="004B30A9"/>
    <w:rsid w:val="004B54FF"/>
    <w:rsid w:val="004C03A5"/>
    <w:rsid w:val="004C1A4B"/>
    <w:rsid w:val="004D211D"/>
    <w:rsid w:val="004D25A9"/>
    <w:rsid w:val="004E3911"/>
    <w:rsid w:val="004E43E8"/>
    <w:rsid w:val="004E55DA"/>
    <w:rsid w:val="004F1F72"/>
    <w:rsid w:val="004F4C36"/>
    <w:rsid w:val="00502618"/>
    <w:rsid w:val="00503CEB"/>
    <w:rsid w:val="0050507D"/>
    <w:rsid w:val="00505D4F"/>
    <w:rsid w:val="0050776D"/>
    <w:rsid w:val="00507DF8"/>
    <w:rsid w:val="00510917"/>
    <w:rsid w:val="00522D5A"/>
    <w:rsid w:val="005232D3"/>
    <w:rsid w:val="005252D9"/>
    <w:rsid w:val="005279CE"/>
    <w:rsid w:val="00527F0F"/>
    <w:rsid w:val="0053294A"/>
    <w:rsid w:val="0053472F"/>
    <w:rsid w:val="0053485D"/>
    <w:rsid w:val="00535089"/>
    <w:rsid w:val="005354BC"/>
    <w:rsid w:val="00540240"/>
    <w:rsid w:val="005409E2"/>
    <w:rsid w:val="00540EA9"/>
    <w:rsid w:val="00542C98"/>
    <w:rsid w:val="005464C7"/>
    <w:rsid w:val="00547506"/>
    <w:rsid w:val="00553D27"/>
    <w:rsid w:val="00554C1F"/>
    <w:rsid w:val="00557525"/>
    <w:rsid w:val="00560159"/>
    <w:rsid w:val="005604D3"/>
    <w:rsid w:val="00574869"/>
    <w:rsid w:val="00574F47"/>
    <w:rsid w:val="005801AA"/>
    <w:rsid w:val="0058081F"/>
    <w:rsid w:val="0058095A"/>
    <w:rsid w:val="005821EF"/>
    <w:rsid w:val="00587A51"/>
    <w:rsid w:val="00587FCA"/>
    <w:rsid w:val="0059168C"/>
    <w:rsid w:val="00593E0C"/>
    <w:rsid w:val="005953A9"/>
    <w:rsid w:val="00596A31"/>
    <w:rsid w:val="00596B67"/>
    <w:rsid w:val="005A576A"/>
    <w:rsid w:val="005A5F08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5E5B"/>
    <w:rsid w:val="005E5545"/>
    <w:rsid w:val="005F2AFE"/>
    <w:rsid w:val="005F496D"/>
    <w:rsid w:val="006009DF"/>
    <w:rsid w:val="00600B82"/>
    <w:rsid w:val="00603C91"/>
    <w:rsid w:val="00611449"/>
    <w:rsid w:val="006130BC"/>
    <w:rsid w:val="0061325D"/>
    <w:rsid w:val="00615FD3"/>
    <w:rsid w:val="00617CF1"/>
    <w:rsid w:val="006218A5"/>
    <w:rsid w:val="00624A4B"/>
    <w:rsid w:val="006254C2"/>
    <w:rsid w:val="0063310B"/>
    <w:rsid w:val="00640177"/>
    <w:rsid w:val="00641BCB"/>
    <w:rsid w:val="00643700"/>
    <w:rsid w:val="00643705"/>
    <w:rsid w:val="00646456"/>
    <w:rsid w:val="00651F78"/>
    <w:rsid w:val="00652FAA"/>
    <w:rsid w:val="00653D25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27E67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578A8"/>
    <w:rsid w:val="0076255A"/>
    <w:rsid w:val="00763C39"/>
    <w:rsid w:val="007651D6"/>
    <w:rsid w:val="00766481"/>
    <w:rsid w:val="00770EA4"/>
    <w:rsid w:val="00772AEE"/>
    <w:rsid w:val="00772CD5"/>
    <w:rsid w:val="0077391C"/>
    <w:rsid w:val="007748A4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F31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0AE3"/>
    <w:rsid w:val="007D286D"/>
    <w:rsid w:val="007D3CD5"/>
    <w:rsid w:val="007D4CF4"/>
    <w:rsid w:val="007D6D1E"/>
    <w:rsid w:val="007E4F2B"/>
    <w:rsid w:val="007E6AE4"/>
    <w:rsid w:val="007F17EB"/>
    <w:rsid w:val="00801524"/>
    <w:rsid w:val="00810710"/>
    <w:rsid w:val="00811C45"/>
    <w:rsid w:val="00811ED9"/>
    <w:rsid w:val="0081271D"/>
    <w:rsid w:val="008206DD"/>
    <w:rsid w:val="008218B0"/>
    <w:rsid w:val="00825076"/>
    <w:rsid w:val="00826536"/>
    <w:rsid w:val="008268F1"/>
    <w:rsid w:val="00827AE7"/>
    <w:rsid w:val="00830A30"/>
    <w:rsid w:val="00831173"/>
    <w:rsid w:val="00831DB5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777"/>
    <w:rsid w:val="008B2823"/>
    <w:rsid w:val="008B4F92"/>
    <w:rsid w:val="008C0A0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012C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24B2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7597"/>
    <w:rsid w:val="009F0722"/>
    <w:rsid w:val="009F20FE"/>
    <w:rsid w:val="009F4C4C"/>
    <w:rsid w:val="009F77A1"/>
    <w:rsid w:val="00A01DDE"/>
    <w:rsid w:val="00A029B0"/>
    <w:rsid w:val="00A046AB"/>
    <w:rsid w:val="00A05848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5D49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594E"/>
    <w:rsid w:val="00B01010"/>
    <w:rsid w:val="00B05641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0D3"/>
    <w:rsid w:val="00B35855"/>
    <w:rsid w:val="00B424B3"/>
    <w:rsid w:val="00B43175"/>
    <w:rsid w:val="00B46816"/>
    <w:rsid w:val="00B47BAD"/>
    <w:rsid w:val="00B47DF5"/>
    <w:rsid w:val="00B504B2"/>
    <w:rsid w:val="00B5124A"/>
    <w:rsid w:val="00B513A7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762DE"/>
    <w:rsid w:val="00B82915"/>
    <w:rsid w:val="00B82CA3"/>
    <w:rsid w:val="00B91650"/>
    <w:rsid w:val="00B92937"/>
    <w:rsid w:val="00B92B40"/>
    <w:rsid w:val="00B949A4"/>
    <w:rsid w:val="00B96B75"/>
    <w:rsid w:val="00B97EC2"/>
    <w:rsid w:val="00BA2BE5"/>
    <w:rsid w:val="00BA333F"/>
    <w:rsid w:val="00BA5522"/>
    <w:rsid w:val="00BA5876"/>
    <w:rsid w:val="00BA79F5"/>
    <w:rsid w:val="00BB1013"/>
    <w:rsid w:val="00BB205E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26C1F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3D5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50D7"/>
    <w:rsid w:val="00D27CF6"/>
    <w:rsid w:val="00D30109"/>
    <w:rsid w:val="00D32434"/>
    <w:rsid w:val="00D324CA"/>
    <w:rsid w:val="00D328C5"/>
    <w:rsid w:val="00D33C35"/>
    <w:rsid w:val="00D34820"/>
    <w:rsid w:val="00D34908"/>
    <w:rsid w:val="00D34CB7"/>
    <w:rsid w:val="00D34F43"/>
    <w:rsid w:val="00D3503F"/>
    <w:rsid w:val="00D35311"/>
    <w:rsid w:val="00D36782"/>
    <w:rsid w:val="00D36F90"/>
    <w:rsid w:val="00D41C98"/>
    <w:rsid w:val="00D46830"/>
    <w:rsid w:val="00D51C18"/>
    <w:rsid w:val="00D5219A"/>
    <w:rsid w:val="00D535AF"/>
    <w:rsid w:val="00D55729"/>
    <w:rsid w:val="00D56DCF"/>
    <w:rsid w:val="00D60ED1"/>
    <w:rsid w:val="00D6328C"/>
    <w:rsid w:val="00D64A44"/>
    <w:rsid w:val="00D73341"/>
    <w:rsid w:val="00D77862"/>
    <w:rsid w:val="00D811AF"/>
    <w:rsid w:val="00D81231"/>
    <w:rsid w:val="00D818D7"/>
    <w:rsid w:val="00D83B61"/>
    <w:rsid w:val="00D84126"/>
    <w:rsid w:val="00D90E12"/>
    <w:rsid w:val="00D91FB7"/>
    <w:rsid w:val="00D9272D"/>
    <w:rsid w:val="00D9615C"/>
    <w:rsid w:val="00DA00AE"/>
    <w:rsid w:val="00DA0D69"/>
    <w:rsid w:val="00DA3C2D"/>
    <w:rsid w:val="00DB0803"/>
    <w:rsid w:val="00DB17AE"/>
    <w:rsid w:val="00DB3262"/>
    <w:rsid w:val="00DB5727"/>
    <w:rsid w:val="00DB67B2"/>
    <w:rsid w:val="00DC115C"/>
    <w:rsid w:val="00DC1E5E"/>
    <w:rsid w:val="00DC2B7C"/>
    <w:rsid w:val="00DC3868"/>
    <w:rsid w:val="00DD2F58"/>
    <w:rsid w:val="00DD3BD8"/>
    <w:rsid w:val="00DD5491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408B"/>
    <w:rsid w:val="00E1447E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028"/>
    <w:rsid w:val="00E66C20"/>
    <w:rsid w:val="00E7010C"/>
    <w:rsid w:val="00E7013A"/>
    <w:rsid w:val="00E70243"/>
    <w:rsid w:val="00E73980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15E4"/>
    <w:rsid w:val="00F0565D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6DC9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576EA"/>
    <w:rsid w:val="00F609C1"/>
    <w:rsid w:val="00F611BC"/>
    <w:rsid w:val="00F71239"/>
    <w:rsid w:val="00F715B4"/>
    <w:rsid w:val="00F729E9"/>
    <w:rsid w:val="00F73153"/>
    <w:rsid w:val="00F73850"/>
    <w:rsid w:val="00F772FB"/>
    <w:rsid w:val="00F82020"/>
    <w:rsid w:val="00F82E9C"/>
    <w:rsid w:val="00F844A4"/>
    <w:rsid w:val="00F87239"/>
    <w:rsid w:val="00F918A3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9A8"/>
    <w:rsid w:val="00FC7C92"/>
    <w:rsid w:val="00FD177B"/>
    <w:rsid w:val="00FD753F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26EA-1A86-4BB2-8DE0-297595F4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2700</Words>
  <Characters>1485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Edson  Gutierrez Vidal</cp:lastModifiedBy>
  <cp:revision>74</cp:revision>
  <cp:lastPrinted>2019-04-16T13:59:00Z</cp:lastPrinted>
  <dcterms:created xsi:type="dcterms:W3CDTF">2018-03-02T13:14:00Z</dcterms:created>
  <dcterms:modified xsi:type="dcterms:W3CDTF">2019-05-20T22:26:00Z</dcterms:modified>
</cp:coreProperties>
</file>